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A7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6F6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7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14B" w:rsidRDefault="006F67C4" w:rsidP="006F67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A736C5">
        <w:rPr>
          <w:rFonts w:ascii="Times New Roman" w:hAnsi="Times New Roman"/>
          <w:bCs/>
          <w:sz w:val="28"/>
          <w:szCs w:val="28"/>
        </w:rPr>
        <w:t>6</w:t>
      </w:r>
      <w:r w:rsidR="00A7414B">
        <w:rPr>
          <w:rFonts w:ascii="Times New Roman" w:hAnsi="Times New Roman"/>
          <w:bCs/>
          <w:sz w:val="28"/>
          <w:szCs w:val="28"/>
        </w:rPr>
        <w:t xml:space="preserve">.09 </w:t>
      </w:r>
      <w:r w:rsidR="00A736C5">
        <w:rPr>
          <w:rFonts w:ascii="Times New Roman" w:hAnsi="Times New Roman"/>
          <w:bCs/>
          <w:sz w:val="28"/>
          <w:szCs w:val="28"/>
        </w:rPr>
        <w:t>в малом зале Дома культуры состоялась детская игровая программа «Солнечный привет». Ведущая подготовила массу интересных конкурсов на логику, загадала загадки</w:t>
      </w:r>
      <w:r w:rsidR="00A736C5" w:rsidRPr="00A736C5">
        <w:rPr>
          <w:rFonts w:ascii="Times New Roman" w:hAnsi="Times New Roman"/>
          <w:bCs/>
          <w:sz w:val="28"/>
          <w:szCs w:val="28"/>
        </w:rPr>
        <w:t xml:space="preserve"> </w:t>
      </w:r>
      <w:r w:rsidR="00A736C5">
        <w:rPr>
          <w:rFonts w:ascii="Times New Roman" w:hAnsi="Times New Roman"/>
          <w:bCs/>
          <w:sz w:val="28"/>
          <w:szCs w:val="28"/>
        </w:rPr>
        <w:t>про осень. Мероприятие прошло весело и непринужденно, на радость всем присутствующим.</w:t>
      </w:r>
    </w:p>
    <w:p w:rsidR="005167E5" w:rsidRDefault="005167E5" w:rsidP="006F67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167E5" w:rsidRDefault="005167E5" w:rsidP="006F67C4">
      <w:pPr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1BAEF710" wp14:editId="5599E016">
            <wp:extent cx="2730408" cy="204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7571" cy="206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8A123A3" wp14:editId="0EBE11BB">
            <wp:extent cx="2724150" cy="20431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4876" cy="20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0E" w:rsidRDefault="00BA1A0E" w:rsidP="00BA1A0E">
      <w:pPr>
        <w:ind w:firstLine="709"/>
        <w:jc w:val="both"/>
        <w:rPr>
          <w:noProof/>
        </w:rPr>
      </w:pPr>
    </w:p>
    <w:p w:rsidR="00BA1A0E" w:rsidRPr="00BA1A0E" w:rsidRDefault="00BA1A0E" w:rsidP="00BA1A0E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1A0E">
        <w:rPr>
          <w:rFonts w:ascii="Times New Roman" w:hAnsi="Times New Roman" w:cs="Times New Roman"/>
          <w:noProof/>
          <w:sz w:val="28"/>
          <w:szCs w:val="28"/>
        </w:rPr>
        <w:t>26.09 н</w:t>
      </w:r>
      <w:r w:rsidRPr="00BA1A0E">
        <w:rPr>
          <w:rFonts w:ascii="Times New Roman" w:hAnsi="Times New Roman" w:cs="Times New Roman"/>
          <w:noProof/>
          <w:sz w:val="28"/>
          <w:szCs w:val="28"/>
        </w:rPr>
        <w:t>а площадке возле Дома культуры "Восток" прошёл танцевальном вечере 50+ "Под звуки любимых мелодий"</w:t>
      </w:r>
      <w:r w:rsidRPr="00BA1A0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BA1A0E">
        <w:rPr>
          <w:rFonts w:ascii="Times New Roman" w:hAnsi="Times New Roman" w:cs="Times New Roman"/>
          <w:noProof/>
          <w:sz w:val="28"/>
          <w:szCs w:val="28"/>
        </w:rPr>
        <w:t>На мероприятии люди старшего возраста смогли продемонстрировать свои музыкальные и танцевальные способности. Заводные песни и хорошее настроение, стали прекрасной возможностью повеселиться от души.</w:t>
      </w:r>
    </w:p>
    <w:p w:rsidR="00BA1A0E" w:rsidRPr="00BA1A0E" w:rsidRDefault="00BA1A0E" w:rsidP="00BA1A0E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CFDE073" wp14:editId="1C547B3E">
            <wp:extent cx="2028615" cy="29080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039" t="3272" r="35896" b="8397"/>
                    <a:stretch/>
                  </pic:blipFill>
                  <pic:spPr bwMode="auto">
                    <a:xfrm>
                      <a:off x="0" y="0"/>
                      <a:ext cx="2049951" cy="293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77202AF" wp14:editId="76AA71E0">
            <wp:extent cx="1885950" cy="288702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039" t="2726" r="35283" b="9216"/>
                    <a:stretch/>
                  </pic:blipFill>
                  <pic:spPr bwMode="auto">
                    <a:xfrm>
                      <a:off x="0" y="0"/>
                      <a:ext cx="1893181" cy="289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BCE" w:rsidRDefault="00282BCE" w:rsidP="00282BCE">
      <w:pPr>
        <w:ind w:firstLine="709"/>
        <w:jc w:val="center"/>
        <w:rPr>
          <w:noProof/>
        </w:rPr>
      </w:pPr>
    </w:p>
    <w:p w:rsidR="00CA768A" w:rsidRDefault="0036201F" w:rsidP="003620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A768A">
        <w:rPr>
          <w:rFonts w:ascii="Times New Roman" w:hAnsi="Times New Roman"/>
          <w:b/>
          <w:sz w:val="28"/>
          <w:szCs w:val="28"/>
        </w:rPr>
        <w:br w:type="page"/>
      </w:r>
    </w:p>
    <w:p w:rsidR="00032942" w:rsidRPr="00D37453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6C2284" w:rsidRPr="00D37453" w:rsidRDefault="006C2284" w:rsidP="006C22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284" w:rsidRDefault="006C2284" w:rsidP="006C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9 в клубе «Космос» провели развлекательную программу для детей «Задом на перёд или всё наоборот». Иногда так хочется сделать то, что неправильно или неуместно или просто похулиганить. И у нас это получилось. Мероприятие прошло весело и жизнерадостно, участники смогли окунуться в атмосферу необычного настроения.</w:t>
      </w:r>
    </w:p>
    <w:p w:rsidR="006C2284" w:rsidRDefault="006C2284" w:rsidP="006C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6C2284" w:rsidRPr="009D5A8A" w:rsidRDefault="006C2284" w:rsidP="006C2284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2529840" cy="3084195"/>
            <wp:effectExtent l="0" t="0" r="381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9D5A8A">
        <w:fldChar w:fldCharType="begin"/>
      </w:r>
      <w:r w:rsidRPr="009D5A8A">
        <w:instrText xml:space="preserve"> INCLUDEPICTURE "C:\\Users\\Work\\Pictures\\3ад.jpg" \* MERGEFORMATINET </w:instrText>
      </w:r>
      <w:r w:rsidRPr="009D5A8A">
        <w:fldChar w:fldCharType="separate"/>
      </w:r>
      <w:r w:rsidRPr="009D5A8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6.25pt;height:243.75pt">
            <v:imagedata r:id="rId11" r:href="rId12"/>
          </v:shape>
        </w:pict>
      </w:r>
      <w:r w:rsidRPr="009D5A8A">
        <w:fldChar w:fldCharType="end"/>
      </w:r>
    </w:p>
    <w:p w:rsidR="006C2284" w:rsidRDefault="006C2284" w:rsidP="006C2284">
      <w:pPr>
        <w:widowControl w:val="0"/>
        <w:autoSpaceDE w:val="0"/>
        <w:autoSpaceDN w:val="0"/>
        <w:adjustRightInd w:val="0"/>
        <w:spacing w:after="0" w:line="360" w:lineRule="auto"/>
      </w:pPr>
    </w:p>
    <w:p w:rsidR="006C2284" w:rsidRDefault="006C2284" w:rsidP="006C2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A55">
        <w:rPr>
          <w:rFonts w:ascii="Times New Roman" w:hAnsi="Times New Roman"/>
          <w:sz w:val="28"/>
          <w:szCs w:val="28"/>
        </w:rPr>
        <w:t xml:space="preserve">26.09 в клубе </w:t>
      </w:r>
      <w:r>
        <w:rPr>
          <w:rFonts w:ascii="Times New Roman" w:hAnsi="Times New Roman"/>
          <w:sz w:val="28"/>
          <w:szCs w:val="28"/>
        </w:rPr>
        <w:t>«</w:t>
      </w:r>
      <w:r w:rsidRPr="001B4A55">
        <w:rPr>
          <w:rFonts w:ascii="Times New Roman" w:hAnsi="Times New Roman"/>
          <w:sz w:val="28"/>
          <w:szCs w:val="28"/>
        </w:rPr>
        <w:t>Космос</w:t>
      </w:r>
      <w:r>
        <w:rPr>
          <w:rFonts w:ascii="Times New Roman" w:hAnsi="Times New Roman"/>
          <w:sz w:val="28"/>
          <w:szCs w:val="28"/>
        </w:rPr>
        <w:t>»</w:t>
      </w:r>
      <w:r w:rsidRPr="001B4A55">
        <w:rPr>
          <w:rFonts w:ascii="Times New Roman" w:hAnsi="Times New Roman"/>
          <w:sz w:val="28"/>
          <w:szCs w:val="28"/>
        </w:rPr>
        <w:t xml:space="preserve"> прошла познавательная программа</w:t>
      </w:r>
      <w:r>
        <w:rPr>
          <w:rFonts w:ascii="Times New Roman" w:hAnsi="Times New Roman"/>
          <w:sz w:val="28"/>
          <w:szCs w:val="28"/>
        </w:rPr>
        <w:t xml:space="preserve"> «А я люблю картошку», </w:t>
      </w:r>
      <w:r w:rsidRPr="001B4A55">
        <w:rPr>
          <w:rFonts w:ascii="Times New Roman" w:hAnsi="Times New Roman"/>
          <w:sz w:val="28"/>
          <w:szCs w:val="28"/>
        </w:rPr>
        <w:t xml:space="preserve">с участием клуба по интересам </w:t>
      </w:r>
      <w:r>
        <w:rPr>
          <w:rFonts w:ascii="Times New Roman" w:hAnsi="Times New Roman"/>
          <w:sz w:val="28"/>
          <w:szCs w:val="28"/>
        </w:rPr>
        <w:t>«</w:t>
      </w:r>
      <w:r w:rsidRPr="001B4A55">
        <w:rPr>
          <w:rFonts w:ascii="Times New Roman" w:hAnsi="Times New Roman"/>
          <w:sz w:val="28"/>
          <w:szCs w:val="28"/>
        </w:rPr>
        <w:t>Сударушка</w:t>
      </w:r>
      <w:r>
        <w:rPr>
          <w:rFonts w:ascii="Times New Roman" w:hAnsi="Times New Roman"/>
          <w:sz w:val="28"/>
          <w:szCs w:val="28"/>
        </w:rPr>
        <w:t>»</w:t>
      </w:r>
      <w:r w:rsidRPr="001B4A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A55">
        <w:rPr>
          <w:rFonts w:ascii="Times New Roman" w:hAnsi="Times New Roman"/>
          <w:sz w:val="28"/>
          <w:szCs w:val="28"/>
        </w:rPr>
        <w:t xml:space="preserve">Ведущая рассказала присутствующим очень много интересного о картошке. О том, откуда она к нам пришла и чем она полезна людям. </w:t>
      </w:r>
      <w:r>
        <w:rPr>
          <w:rFonts w:ascii="Times New Roman" w:hAnsi="Times New Roman"/>
          <w:sz w:val="28"/>
          <w:szCs w:val="28"/>
        </w:rPr>
        <w:t>Участники о</w:t>
      </w:r>
      <w:r w:rsidRPr="001B4A55">
        <w:rPr>
          <w:rFonts w:ascii="Times New Roman" w:hAnsi="Times New Roman"/>
          <w:sz w:val="28"/>
          <w:szCs w:val="28"/>
        </w:rPr>
        <w:t>пределяли сорта картоф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A55">
        <w:rPr>
          <w:rFonts w:ascii="Times New Roman" w:hAnsi="Times New Roman"/>
          <w:sz w:val="28"/>
          <w:szCs w:val="28"/>
        </w:rPr>
        <w:t>проводили «картофельные» викторины. В завершении мероприятия все пришли к выводу, что без картофеля ну никак, она второй хлеб и присутствует почти во всех блюдах.</w:t>
      </w:r>
    </w:p>
    <w:p w:rsidR="006C2284" w:rsidRDefault="006C2284" w:rsidP="006C22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38450" cy="2381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724150" cy="240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284" w:rsidRDefault="006C2284" w:rsidP="006C2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.09 в клубе «Космос» была проведена акция «Сила единства», приуроченная к Дню воссоединения Донбасса и Новороссии с Россией. Эту важную дату наша страна отмечает с 202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 Акция имеет глубокий исторический смысл, который подчёркивает силу народов России и их готовность отстаивать общие интересы.</w:t>
      </w:r>
    </w:p>
    <w:p w:rsidR="006C2284" w:rsidRDefault="006C2284" w:rsidP="006C2284">
      <w:pPr>
        <w:widowControl w:val="0"/>
        <w:tabs>
          <w:tab w:val="left" w:pos="304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1885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284" w:rsidRDefault="006C2284" w:rsidP="006C22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C2284" w:rsidRDefault="006C2284" w:rsidP="006C2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 в клубе «Космос» к Всемирному дню сердца с детьми, участниками клубного формирования «Кудесники», провели мастер- класс «Сердечки». В игровой форме дети говорили о сердце, за занятием по изготовлению сердечка. В рамках проведения мероприятия дети познакомились с правилами здорового образа жизни и как сохранить сердце здоровым. </w:t>
      </w:r>
    </w:p>
    <w:p w:rsidR="006C2284" w:rsidRDefault="006C2284" w:rsidP="006C2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284" w:rsidRPr="009132D3" w:rsidRDefault="006C2284" w:rsidP="006C228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284" w:rsidRDefault="006C2284" w:rsidP="006C2284">
      <w:pPr>
        <w:rPr>
          <w:rFonts w:ascii="Times New Roman" w:hAnsi="Times New Roman"/>
          <w:sz w:val="28"/>
          <w:szCs w:val="28"/>
        </w:rPr>
      </w:pPr>
    </w:p>
    <w:p w:rsidR="006C2284" w:rsidRDefault="006C2284" w:rsidP="006C228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9 в клубе «Космос» прошла игровая программа «Раз, два, три, четыре, пять- а нам некогда скучать». Мероприятие было наполнено множеством весёлых конкурсов, загадок, игр и не оставило равнодушным ни одного из участников. Программа детям очень понравилась и, как результат, все получили заряд энергии и хорошего настроения на все выходные.</w:t>
      </w:r>
    </w:p>
    <w:p w:rsidR="006C2284" w:rsidRPr="009132D3" w:rsidRDefault="006C2284" w:rsidP="006C228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228850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51"/>
                    <a:stretch/>
                  </pic:blipFill>
                  <pic:spPr bwMode="auto">
                    <a:xfrm>
                      <a:off x="0" y="0"/>
                      <a:ext cx="2228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409825" cy="26886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27"/>
                    <a:stretch/>
                  </pic:blipFill>
                  <pic:spPr bwMode="auto">
                    <a:xfrm>
                      <a:off x="0" y="0"/>
                      <a:ext cx="2411731" cy="26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45E" w:rsidRDefault="0083645E" w:rsidP="00AD61DC">
      <w:pPr>
        <w:widowControl w:val="0"/>
        <w:tabs>
          <w:tab w:val="left" w:pos="228"/>
          <w:tab w:val="left" w:pos="768"/>
          <w:tab w:val="left" w:pos="9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282BCE" w:rsidRDefault="00282BCE" w:rsidP="00282B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BC2" w:rsidRDefault="00A74BC2" w:rsidP="00A74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9 для</w:t>
      </w:r>
      <w:r>
        <w:rPr>
          <w:rFonts w:ascii="Times New Roman" w:hAnsi="Times New Roman" w:cs="Times New Roman"/>
          <w:sz w:val="28"/>
          <w:szCs w:val="28"/>
        </w:rPr>
        <w:t xml:space="preserve"> учащихся 1-го класса проведена игровая программа «Хозяин тайги», мероприятие приурочено к Дню тигра на Дальнем Востоке. </w:t>
      </w:r>
      <w:r w:rsidRPr="00435E32">
        <w:rPr>
          <w:rFonts w:ascii="Times New Roman" w:hAnsi="Times New Roman" w:cs="Times New Roman"/>
          <w:sz w:val="28"/>
          <w:szCs w:val="28"/>
        </w:rPr>
        <w:t>Участники мероприятия познакомились с хозяином тайги при помощи загадок, игр и викторин.</w:t>
      </w:r>
    </w:p>
    <w:p w:rsidR="00A74BC2" w:rsidRDefault="00A74BC2" w:rsidP="00A74BC2">
      <w:pPr>
        <w:spacing w:after="0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2F02D" wp14:editId="06D4BC21">
            <wp:extent cx="2733675" cy="2050256"/>
            <wp:effectExtent l="19050" t="0" r="9525" b="0"/>
            <wp:docPr id="25" name="Рисунок 25" descr="C:\Users\lazo\Desktop\IMG-20240926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926-WA00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28" cy="20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1DFEF" wp14:editId="3C38922A">
            <wp:extent cx="2790825" cy="2093118"/>
            <wp:effectExtent l="19050" t="0" r="0" b="0"/>
            <wp:docPr id="26" name="Рисунок 26" descr="C:\Users\lazo\Desktop\IMG-20240926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926-WA00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88" cy="209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35" w:rsidRDefault="00E50D35" w:rsidP="00A74BC2">
      <w:pPr>
        <w:spacing w:after="0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74BC2" w:rsidRPr="00435E32" w:rsidRDefault="00A74BC2" w:rsidP="00A74BC2">
      <w:pPr>
        <w:tabs>
          <w:tab w:val="left" w:pos="3300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4C33E4" wp14:editId="436F9B7A">
            <wp:extent cx="2857500" cy="2143125"/>
            <wp:effectExtent l="19050" t="0" r="0" b="0"/>
            <wp:docPr id="27" name="Рисунок 27" descr="C:\Users\lazo\Desktop\IMG-20240926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926-WA00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76" cy="214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BC2" w:rsidRDefault="00A74BC2" w:rsidP="00A74BC2">
      <w:pPr>
        <w:spacing w:after="0"/>
        <w:ind w:firstLine="708"/>
        <w:jc w:val="center"/>
      </w:pPr>
    </w:p>
    <w:p w:rsidR="00A74BC2" w:rsidRDefault="00A74BC2" w:rsidP="00A74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9 в</w:t>
      </w:r>
      <w:r>
        <w:rPr>
          <w:rFonts w:ascii="Times New Roman" w:hAnsi="Times New Roman" w:cs="Times New Roman"/>
          <w:sz w:val="28"/>
          <w:szCs w:val="28"/>
        </w:rPr>
        <w:t xml:space="preserve"> Лазовском клубе проведен познавательный час у фотовыставки для детей «Единство в наших руках», посвященный Дню воссоединения Донбасса и Новороссии с </w:t>
      </w:r>
      <w:r>
        <w:rPr>
          <w:rFonts w:ascii="Times New Roman" w:hAnsi="Times New Roman" w:cs="Times New Roman"/>
          <w:sz w:val="28"/>
          <w:szCs w:val="28"/>
        </w:rPr>
        <w:t>Россией.</w:t>
      </w:r>
      <w:r>
        <w:rPr>
          <w:rFonts w:ascii="Times New Roman" w:hAnsi="Times New Roman" w:cs="Times New Roman"/>
          <w:sz w:val="28"/>
          <w:szCs w:val="28"/>
        </w:rPr>
        <w:t xml:space="preserve"> Участники мероприятия познакомились </w:t>
      </w:r>
      <w:r>
        <w:rPr>
          <w:rFonts w:ascii="Times New Roman" w:hAnsi="Times New Roman" w:cs="Times New Roman"/>
          <w:sz w:val="28"/>
          <w:szCs w:val="28"/>
        </w:rPr>
        <w:t>с событиями,</w:t>
      </w:r>
      <w:r>
        <w:rPr>
          <w:rFonts w:ascii="Times New Roman" w:hAnsi="Times New Roman" w:cs="Times New Roman"/>
          <w:sz w:val="28"/>
          <w:szCs w:val="28"/>
        </w:rPr>
        <w:t xml:space="preserve"> произошедшими 30 сентября 2022 года. </w:t>
      </w:r>
    </w:p>
    <w:p w:rsidR="00A74BC2" w:rsidRPr="0099406A" w:rsidRDefault="00A74BC2" w:rsidP="00A74BC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AC7582" wp14:editId="1224BC12">
            <wp:extent cx="2975756" cy="3295650"/>
            <wp:effectExtent l="0" t="0" r="0" b="0"/>
            <wp:docPr id="28" name="Рисунок 1" descr="C:\Users\lazo\Desktop\IMG-20240928-WA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928-WA01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09" cy="331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BC2" w:rsidRDefault="00A74BC2" w:rsidP="00A74BC2">
      <w:pPr>
        <w:spacing w:after="0"/>
        <w:rPr>
          <w:noProof/>
        </w:rPr>
      </w:pPr>
    </w:p>
    <w:p w:rsidR="00A74BC2" w:rsidRDefault="00A74BC2" w:rsidP="00A74BC2">
      <w:pPr>
        <w:spacing w:after="0"/>
        <w:ind w:lef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8.09 в Лазовском клубе проведена познавательная программа для детей по правилам дорожного движения «Правила дорожные-правила надежные». </w:t>
      </w:r>
      <w:r w:rsidRPr="00A05E91">
        <w:rPr>
          <w:rFonts w:ascii="Times New Roman" w:hAnsi="Times New Roman" w:cs="Times New Roman"/>
          <w:sz w:val="28"/>
          <w:szCs w:val="28"/>
        </w:rPr>
        <w:t>С помощью загадок, стихов, игр юные пешеходы изучили и закрепили правила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7C9" w:rsidRDefault="007A17C9" w:rsidP="00A74BC2">
      <w:pPr>
        <w:spacing w:after="0"/>
        <w:ind w:lef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A74BC2" w:rsidRPr="00A05E91" w:rsidRDefault="00A74BC2" w:rsidP="00A74BC2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FA8BA" wp14:editId="5908A529">
            <wp:extent cx="2667000" cy="2000722"/>
            <wp:effectExtent l="0" t="0" r="0" b="0"/>
            <wp:docPr id="4" name="Рисунок 4" descr="C:\Users\lazo\Desktop\DSC0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DSC023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20" cy="200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4FB93" wp14:editId="2923FC89">
            <wp:extent cx="2667000" cy="2000721"/>
            <wp:effectExtent l="0" t="0" r="0" b="0"/>
            <wp:docPr id="5" name="Рисунок 5" descr="C:\Users\lazo\Desktop\DSC0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DSC026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79" cy="201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29" w:rsidRDefault="0021302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213029" w:rsidRDefault="00213029" w:rsidP="00213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ДК им. В. Сибирцева филиала МБУ ДК «Восток»</w:t>
      </w:r>
    </w:p>
    <w:p w:rsidR="00AA7DCB" w:rsidRDefault="00AA7DCB" w:rsidP="00AA7DC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17C9" w:rsidRDefault="007A17C9" w:rsidP="007A17C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и Дома культуры имени В.Сибирцева совместно с волонтёрами из Ассоциации </w:t>
      </w:r>
      <w:r>
        <w:rPr>
          <w:rFonts w:ascii="Times New Roman" w:hAnsi="Times New Roman"/>
          <w:sz w:val="28"/>
          <w:szCs w:val="28"/>
        </w:rPr>
        <w:t>Киокусинка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ате-До на спортивной площадке МБОУ СОШ №</w:t>
      </w:r>
      <w:r>
        <w:rPr>
          <w:rFonts w:ascii="Times New Roman" w:hAnsi="Times New Roman"/>
          <w:sz w:val="28"/>
          <w:szCs w:val="28"/>
        </w:rPr>
        <w:t>3 провели</w:t>
      </w:r>
      <w:r>
        <w:rPr>
          <w:rFonts w:ascii="Times New Roman" w:hAnsi="Times New Roman"/>
          <w:sz w:val="28"/>
          <w:szCs w:val="28"/>
        </w:rPr>
        <w:t xml:space="preserve"> спортивную программу «Разминка здоровья»</w:t>
      </w:r>
    </w:p>
    <w:p w:rsidR="007A17C9" w:rsidRDefault="007A17C9" w:rsidP="007A17C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1B9E1D" wp14:editId="238D75D6">
            <wp:extent cx="2843069" cy="15716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4740" cy="157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4EE482C" wp14:editId="445360A7">
            <wp:extent cx="2809875" cy="1578507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2788" cy="15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C9" w:rsidRDefault="007A17C9" w:rsidP="007A17C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AFC800" wp14:editId="6B987FF7">
            <wp:extent cx="2819400" cy="211462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3615" cy="211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17C9" w:rsidRDefault="007A17C9" w:rsidP="007A17C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9. в сквере Дома культуры прошёл вечер отдыха «В сквере всей семьёй». В сквере работали развлекательные площадки, на спортивной проходила зарядка чемпионов, которую проводил СК «Святогор».</w:t>
      </w:r>
    </w:p>
    <w:p w:rsidR="007A17C9" w:rsidRDefault="007A17C9" w:rsidP="007A17C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4720A02" wp14:editId="35F6E27E">
            <wp:extent cx="2943225" cy="2207495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1754" cy="220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98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B5BC799" wp14:editId="6B0531E3">
            <wp:extent cx="2933700" cy="219580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7487" cy="219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7A17C9" w:rsidRPr="00A33CF4" w:rsidRDefault="007A17C9" w:rsidP="007A17C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157D497" wp14:editId="618379E6">
            <wp:extent cx="2838450" cy="2124514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5143" cy="212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BE84C9E" wp14:editId="69CFF7A1">
            <wp:extent cx="2876038" cy="21526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350" cy="215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A17C9" w:rsidRDefault="007A17C9" w:rsidP="007A17C9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5BB819" wp14:editId="5BB28467">
            <wp:extent cx="2898181" cy="2169223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9948" cy="2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CF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A8E3DC7" wp14:editId="6DE4FDBE">
            <wp:extent cx="2914650" cy="2186062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6094" cy="21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7C9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12A3E"/>
    <w:rsid w:val="00014B6F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7A9"/>
    <w:rsid w:val="00040B80"/>
    <w:rsid w:val="00042B85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FF"/>
    <w:rsid w:val="000E2DF4"/>
    <w:rsid w:val="000E4887"/>
    <w:rsid w:val="000E7366"/>
    <w:rsid w:val="000F0997"/>
    <w:rsid w:val="000F1C60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2C13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5B25"/>
    <w:rsid w:val="001F62F0"/>
    <w:rsid w:val="00200B77"/>
    <w:rsid w:val="00200EC8"/>
    <w:rsid w:val="002014EF"/>
    <w:rsid w:val="00202313"/>
    <w:rsid w:val="00203DC8"/>
    <w:rsid w:val="00205E38"/>
    <w:rsid w:val="00211FC7"/>
    <w:rsid w:val="00213029"/>
    <w:rsid w:val="00213324"/>
    <w:rsid w:val="0021429E"/>
    <w:rsid w:val="002145CB"/>
    <w:rsid w:val="00216CD3"/>
    <w:rsid w:val="00220665"/>
    <w:rsid w:val="00221A5E"/>
    <w:rsid w:val="00221AFA"/>
    <w:rsid w:val="00221DF2"/>
    <w:rsid w:val="00222EE9"/>
    <w:rsid w:val="002243B6"/>
    <w:rsid w:val="00224D1B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2BCE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11AA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01F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4718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2EB1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272"/>
    <w:rsid w:val="0042494B"/>
    <w:rsid w:val="00425250"/>
    <w:rsid w:val="004303CC"/>
    <w:rsid w:val="00430A7E"/>
    <w:rsid w:val="00430DFC"/>
    <w:rsid w:val="0043242B"/>
    <w:rsid w:val="00432B08"/>
    <w:rsid w:val="004336F3"/>
    <w:rsid w:val="00434178"/>
    <w:rsid w:val="00434AF8"/>
    <w:rsid w:val="00436DCC"/>
    <w:rsid w:val="004418F5"/>
    <w:rsid w:val="00442FB7"/>
    <w:rsid w:val="00446197"/>
    <w:rsid w:val="00451F09"/>
    <w:rsid w:val="0045252D"/>
    <w:rsid w:val="004532C8"/>
    <w:rsid w:val="00454CA4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1A4E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6FC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0969"/>
    <w:rsid w:val="0051109E"/>
    <w:rsid w:val="00514A54"/>
    <w:rsid w:val="00515F37"/>
    <w:rsid w:val="005164C9"/>
    <w:rsid w:val="005167E5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09B2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284"/>
    <w:rsid w:val="006C25C9"/>
    <w:rsid w:val="006C6A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77F"/>
    <w:rsid w:val="006F3BFE"/>
    <w:rsid w:val="006F6699"/>
    <w:rsid w:val="006F67C4"/>
    <w:rsid w:val="00700F8C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64B1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7C9"/>
    <w:rsid w:val="007A1C1D"/>
    <w:rsid w:val="007A502B"/>
    <w:rsid w:val="007A559C"/>
    <w:rsid w:val="007B1E03"/>
    <w:rsid w:val="007B22A5"/>
    <w:rsid w:val="007B4A4E"/>
    <w:rsid w:val="007B787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11E99"/>
    <w:rsid w:val="00820AE4"/>
    <w:rsid w:val="00827531"/>
    <w:rsid w:val="00830849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1ED9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D7EEA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474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515"/>
    <w:rsid w:val="00A47A99"/>
    <w:rsid w:val="00A528E2"/>
    <w:rsid w:val="00A53A08"/>
    <w:rsid w:val="00A53A42"/>
    <w:rsid w:val="00A55117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6C5"/>
    <w:rsid w:val="00A7378C"/>
    <w:rsid w:val="00A7414B"/>
    <w:rsid w:val="00A74327"/>
    <w:rsid w:val="00A74BC2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A7DCB"/>
    <w:rsid w:val="00AB0B20"/>
    <w:rsid w:val="00AB0D8C"/>
    <w:rsid w:val="00AB46C3"/>
    <w:rsid w:val="00AB6176"/>
    <w:rsid w:val="00AB674D"/>
    <w:rsid w:val="00AC0810"/>
    <w:rsid w:val="00AC2403"/>
    <w:rsid w:val="00AC5CEF"/>
    <w:rsid w:val="00AC60FD"/>
    <w:rsid w:val="00AD4401"/>
    <w:rsid w:val="00AD61DC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3B12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1A0E"/>
    <w:rsid w:val="00BA2F61"/>
    <w:rsid w:val="00BA37EF"/>
    <w:rsid w:val="00BB10C9"/>
    <w:rsid w:val="00BB16F6"/>
    <w:rsid w:val="00BB64FC"/>
    <w:rsid w:val="00BB677F"/>
    <w:rsid w:val="00BB6E71"/>
    <w:rsid w:val="00BC0850"/>
    <w:rsid w:val="00BC2077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0E9E"/>
    <w:rsid w:val="00BE17AE"/>
    <w:rsid w:val="00BE1EF9"/>
    <w:rsid w:val="00BE3112"/>
    <w:rsid w:val="00BE4289"/>
    <w:rsid w:val="00BE7891"/>
    <w:rsid w:val="00BF3371"/>
    <w:rsid w:val="00BF62A3"/>
    <w:rsid w:val="00C01DAE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124E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4FE4"/>
    <w:rsid w:val="00CA5044"/>
    <w:rsid w:val="00CA73E2"/>
    <w:rsid w:val="00CA768A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E0B"/>
    <w:rsid w:val="00D15FD7"/>
    <w:rsid w:val="00D178A9"/>
    <w:rsid w:val="00D20E0A"/>
    <w:rsid w:val="00D21DED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059E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17048"/>
    <w:rsid w:val="00E207C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46D04"/>
    <w:rsid w:val="00E50D35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3C1D"/>
    <w:rsid w:val="00EB6141"/>
    <w:rsid w:val="00EB6F45"/>
    <w:rsid w:val="00EB7C95"/>
    <w:rsid w:val="00EC159A"/>
    <w:rsid w:val="00EC200A"/>
    <w:rsid w:val="00EC232F"/>
    <w:rsid w:val="00EC3EB1"/>
    <w:rsid w:val="00EC6EE2"/>
    <w:rsid w:val="00EC6FBF"/>
    <w:rsid w:val="00ED09B3"/>
    <w:rsid w:val="00ED0CFE"/>
    <w:rsid w:val="00ED113B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4BA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12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28FF"/>
  <w15:chartTrackingRefBased/>
  <w15:docId w15:val="{1E129615-EFC5-4A61-A751-EEC1EDA8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file:///C:\Users\Work\Pictures\3&#1072;&#1076;.jpg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256C-DCA9-4B5C-A022-6F756CC3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8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29</cp:revision>
  <dcterms:created xsi:type="dcterms:W3CDTF">2023-12-18T02:27:00Z</dcterms:created>
  <dcterms:modified xsi:type="dcterms:W3CDTF">2024-09-30T03:47:00Z</dcterms:modified>
</cp:coreProperties>
</file>